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16734" w14:textId="605C9DD1" w:rsidR="00C676E9" w:rsidRDefault="00FC6586" w:rsidP="004477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EEA1C" wp14:editId="62962F7F">
                <wp:simplePos x="0" y="0"/>
                <wp:positionH relativeFrom="column">
                  <wp:posOffset>1112520</wp:posOffset>
                </wp:positionH>
                <wp:positionV relativeFrom="paragraph">
                  <wp:posOffset>1402080</wp:posOffset>
                </wp:positionV>
                <wp:extent cx="3169920" cy="281940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FCADF" id="Rectangle 11" o:spid="_x0000_s1026" style="position:absolute;left:0;text-align:left;margin-left:87.6pt;margin-top:110.4pt;width:249.6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B2883F" wp14:editId="3B62614B">
            <wp:extent cx="1621149" cy="5273664"/>
            <wp:effectExtent l="254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8" r="24615"/>
                    <a:stretch/>
                  </pic:blipFill>
                  <pic:spPr bwMode="auto">
                    <a:xfrm rot="16200000">
                      <a:off x="0" y="0"/>
                      <a:ext cx="1621348" cy="527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64EF5" wp14:editId="786DC8BA">
            <wp:extent cx="5274310" cy="64452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2" b="1"/>
                    <a:stretch/>
                  </pic:blipFill>
                  <pic:spPr bwMode="auto">
                    <a:xfrm>
                      <a:off x="0" y="0"/>
                      <a:ext cx="5274310" cy="644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A24ED" wp14:editId="2D265A52">
                <wp:simplePos x="0" y="0"/>
                <wp:positionH relativeFrom="column">
                  <wp:posOffset>1097280</wp:posOffset>
                </wp:positionH>
                <wp:positionV relativeFrom="paragraph">
                  <wp:posOffset>2026920</wp:posOffset>
                </wp:positionV>
                <wp:extent cx="373380" cy="1844040"/>
                <wp:effectExtent l="0" t="0" r="26670" b="2286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8440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085F7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left:0;text-align:left;margin-left:86.4pt;margin-top:159.6pt;width:29.4pt;height:14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169BBC" wp14:editId="116DE7E3">
            <wp:extent cx="2316480" cy="702437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5" r="25595"/>
                    <a:stretch/>
                  </pic:blipFill>
                  <pic:spPr bwMode="auto">
                    <a:xfrm>
                      <a:off x="0" y="0"/>
                      <a:ext cx="2316480" cy="702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7D3A2" wp14:editId="3A480A05">
            <wp:extent cx="2209800" cy="7024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2" r="22851"/>
                    <a:stretch/>
                  </pic:blipFill>
                  <pic:spPr bwMode="auto">
                    <a:xfrm>
                      <a:off x="0" y="0"/>
                      <a:ext cx="2209800" cy="702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7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F3836" wp14:editId="4C990FF2">
                <wp:simplePos x="0" y="0"/>
                <wp:positionH relativeFrom="column">
                  <wp:posOffset>3817620</wp:posOffset>
                </wp:positionH>
                <wp:positionV relativeFrom="paragraph">
                  <wp:posOffset>2400300</wp:posOffset>
                </wp:positionV>
                <wp:extent cx="434340" cy="2712720"/>
                <wp:effectExtent l="0" t="0" r="22860" b="1143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7127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32763" id="Flowchart: Process 16" o:spid="_x0000_s1026" type="#_x0000_t109" style="position:absolute;left:0;text-align:left;margin-left:300.6pt;margin-top:189pt;width:34.2pt;height:2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D162F4" wp14:editId="199D1A20">
            <wp:extent cx="5274310" cy="70243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2D6C06" wp14:editId="08ABBA4B">
            <wp:extent cx="5274310" cy="70243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7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D6C5F" wp14:editId="372CB5BC">
                <wp:simplePos x="0" y="0"/>
                <wp:positionH relativeFrom="column">
                  <wp:posOffset>1988820</wp:posOffset>
                </wp:positionH>
                <wp:positionV relativeFrom="paragraph">
                  <wp:posOffset>5509260</wp:posOffset>
                </wp:positionV>
                <wp:extent cx="1287780" cy="1150620"/>
                <wp:effectExtent l="0" t="0" r="26670" b="1143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1506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6293F" id="Flowchart: Process 15" o:spid="_x0000_s1026" type="#_x0000_t109" style="position:absolute;left:0;text-align:left;margin-left:156.6pt;margin-top:433.8pt;width:101.4pt;height:9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D6628E" wp14:editId="0577FDF3">
            <wp:extent cx="5274310" cy="70243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7FC137" wp14:editId="69651EF6">
            <wp:extent cx="5274310" cy="70243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7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79CE9" wp14:editId="1B7D0406">
                <wp:simplePos x="0" y="0"/>
                <wp:positionH relativeFrom="column">
                  <wp:posOffset>1280160</wp:posOffset>
                </wp:positionH>
                <wp:positionV relativeFrom="paragraph">
                  <wp:posOffset>2575560</wp:posOffset>
                </wp:positionV>
                <wp:extent cx="670560" cy="1714500"/>
                <wp:effectExtent l="0" t="0" r="1524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714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A73BE" id="Flowchart: Process 13" o:spid="_x0000_s1026" type="#_x0000_t109" style="position:absolute;left:0;text-align:left;margin-left:100.8pt;margin-top:202.8pt;width:52.8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DC809E" wp14:editId="1AA4A52C">
            <wp:extent cx="2240280" cy="47548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5" t="23540" r="27330" b="8768"/>
                    <a:stretch/>
                  </pic:blipFill>
                  <pic:spPr bwMode="auto">
                    <a:xfrm>
                      <a:off x="0" y="0"/>
                      <a:ext cx="2240280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D5C06" wp14:editId="0662E455">
            <wp:extent cx="2468880" cy="47688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2" t="21696" r="22129" b="10413"/>
                    <a:stretch/>
                  </pic:blipFill>
                  <pic:spPr bwMode="auto">
                    <a:xfrm>
                      <a:off x="0" y="0"/>
                      <a:ext cx="2468880" cy="476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76E9" w:rsidSect="00700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86"/>
    <w:rsid w:val="00447767"/>
    <w:rsid w:val="00611BB6"/>
    <w:rsid w:val="0070023E"/>
    <w:rsid w:val="00C676E9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9739"/>
  <w15:chartTrackingRefBased/>
  <w15:docId w15:val="{5A8A47B4-EE9B-4251-9A53-FEA4BD33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90B3-5C45-4BFC-B60A-6AE73F9F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荡 君子</dc:creator>
  <cp:keywords/>
  <dc:description/>
  <cp:lastModifiedBy>浪荡 君子</cp:lastModifiedBy>
  <cp:revision>1</cp:revision>
  <dcterms:created xsi:type="dcterms:W3CDTF">2021-07-12T04:58:00Z</dcterms:created>
  <dcterms:modified xsi:type="dcterms:W3CDTF">2021-07-12T05:10:00Z</dcterms:modified>
</cp:coreProperties>
</file>